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Default="00DE45AC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5A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A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 года</w:t>
      </w:r>
    </w:p>
    <w:p w:rsidR="002E2C60" w:rsidRPr="000A2C6C" w:rsidRDefault="002E2C60" w:rsidP="000A2C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74502C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C1D59" w:rsidRPr="0074502C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его воздействия на проект закона Забайкальского края «</w:t>
      </w:r>
      <w:r w:rsidRPr="006C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 силу пунктов 4, 5, 6  части 1 стать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Закона Забайкальского края  «</w:t>
      </w:r>
      <w:r w:rsidRPr="006C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</w:t>
      </w:r>
      <w:r w:rsidRPr="0074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1D59" w:rsidRDefault="006C1D59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C60" w:rsidRPr="0074502C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C1D59" w:rsidRPr="0074502C" w:rsidRDefault="006C1D59" w:rsidP="00600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Министерством экономического развития Забайкальского края проведена оценка регулирующего воздействия проекта закона Забайкальского края «</w:t>
      </w:r>
      <w:r w:rsidRPr="006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 силу пунктов 4, 5, 6  части 1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Закона Забайкальского края  «</w:t>
      </w:r>
      <w:r w:rsidRPr="006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ониженных ставок налога на прибыль организаций отдельным категориям налогоплательщиков в части сумм налога на прибыль организаций, зачисляемых в бюджет Забайкальского края</w:t>
      </w:r>
      <w:r w:rsidRPr="007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 закона). </w:t>
      </w:r>
    </w:p>
    <w:p w:rsidR="006C1D59" w:rsidRPr="0074502C" w:rsidRDefault="006C1D59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екта закона является 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 финансов</w:t>
      </w:r>
      <w:r w:rsidRPr="007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 </w:t>
      </w:r>
    </w:p>
    <w:p w:rsidR="006C1D59" w:rsidRDefault="006C1D59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закона распространя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исполняющие наказания, организации, обеспечивающие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деятельности терминалов (аэропортов) и (или)  осущест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аэропортами имеющим сертификаты аэропорта и свидетельства о государственной регистрации и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аэродромов к эксплуатации, организации, определенные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как место испр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работ, и (или) организации, предоставляющие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для трудоустройства лиц, освобожденных из мест лишения свободы, при условии трудоустройства указанными организациями лиц, осужденных к исправительным работам и (или) освобожденных из мест лишения свободы.</w:t>
      </w:r>
    </w:p>
    <w:p w:rsidR="006C1D59" w:rsidRDefault="006C1D59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разработан с учетом рекомендаций  Министерства финансов Российской Федерации от 28 ноября 2013 года № 06-03-05/70/51529 по итогам рассмотрения мер, принимаемых в Забайкальском крае по обеспечению сбалансированности бюджета субъекта Российской Федерации в 2013 году и отмене</w:t>
      </w:r>
      <w:r w:rsidR="00A4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ых налоговых льгот.</w:t>
      </w:r>
    </w:p>
    <w:p w:rsidR="00A40CDE" w:rsidRDefault="00A40CDE" w:rsidP="0060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ектом закона предлагается отменить льготы по налогу на прибыль организаций </w:t>
      </w:r>
      <w:r w:rsidRPr="00B2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категориям налогоплательщ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0CDE" w:rsidRDefault="00A40CDE" w:rsidP="0060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, обеспечивающим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деятельности терминалов (аэропортов) и (или)  осущест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аэропортами имеющим сертификаты аэропорта и свидетельства о государственной регистрации и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аэродромов к эксплуатации;</w:t>
      </w:r>
    </w:p>
    <w:p w:rsidR="006C1D59" w:rsidRPr="00A40CDE" w:rsidRDefault="00A40CDE" w:rsidP="0060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, определенным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как место испр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работ, и (или) организациям, предоставляющим</w:t>
      </w:r>
      <w:r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для трудоустройства лиц, освобожденных из мест лишения свободы, при условии трудоустройства указанными организациями лиц, осужденных к исправительным работам и (или) освобожденных из мест лишения свободы.</w:t>
      </w:r>
    </w:p>
    <w:p w:rsidR="008C7EEB" w:rsidRDefault="003C0FDB" w:rsidP="00600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Забайкальского края</w:t>
      </w:r>
      <w:r w:rsidR="008B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1 года № 519 «</w:t>
      </w: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мониторинга и оценки бюджетных и налоговых правоотношений, приводящих к изменению дохо</w:t>
      </w:r>
      <w:r w:rsidR="008B7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Забайкальского края»</w:t>
      </w: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налогового периода 2012 года, с учетом результатов сданных налоговых деклараций</w:t>
      </w:r>
      <w:r w:rsidR="00A4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м проекта закона</w:t>
      </w: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бюджетной и социальной эффективности налоговой льготы по налогу на прибыль организаций по </w:t>
      </w:r>
      <w:r w:rsidR="008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беспечивающей осуществление деятельности терминалов (аэропортов).</w:t>
      </w:r>
      <w:r w:rsidR="008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адающих доходов </w:t>
      </w:r>
      <w:r w:rsidR="008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оставления указанной льготы </w:t>
      </w: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Забайкальского края за 2012 год по </w:t>
      </w:r>
      <w:r w:rsidR="008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организации составил </w:t>
      </w:r>
      <w:r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>3038,4 тыс. рублей.</w:t>
      </w:r>
    </w:p>
    <w:p w:rsidR="00200C62" w:rsidRDefault="00022B2A" w:rsidP="0020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льготы по уплате налога на прибыль ОАО «АэроЧита» в 2012 году удалось произвести текущий ремонт помещения и приобрести оборудование в международный аэровокзал на сумму 3078,0 тыс. рублей.</w:t>
      </w:r>
      <w:r w:rsid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величение пассажиропотока в 2012 году достигло 16 тыс. человек против 10 тыс. человек в 2011</w:t>
      </w:r>
      <w:r w:rsidR="0084383A" w:rsidRP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B2A" w:rsidRDefault="00200C62" w:rsidP="0020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адающих доходов от предоставления льготы в бюджет Забайкальского края за 2013 год по ОАО «АэроЧита» составил 4750,0 тыс. рублей.</w:t>
      </w:r>
    </w:p>
    <w:p w:rsidR="00022B2A" w:rsidRDefault="00022B2A" w:rsidP="00600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для улучшения комфорта пассажиров укреплена материально-техническая б</w:t>
      </w:r>
      <w:r w:rsid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аэропорта на общую сумму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,0 тыс. рублей, в том числе на полную автоматизацию процесса оформления багажа пассажиров направлено 4050,0 тыс. рублей, приобретение перронного автобуса для достав</w:t>
      </w:r>
      <w:r w:rsidR="00515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ассажиров к воздушным судам и обратно – 7782,0 тыс. рублей, усиление авиационной безопасности путем приобретения досмотрового оборудования – 2400,0 тыс. рублей.</w:t>
      </w:r>
      <w:r w:rsid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ассажиров в 2013</w:t>
      </w:r>
      <w:r w:rsidR="0084383A" w:rsidRP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41</w:t>
      </w:r>
      <w:r w:rsidR="0084383A" w:rsidRP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8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3B40" w:rsidRDefault="00711D36" w:rsidP="00143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2012 – 2013 годах ОАО «АэроЧита» предоставлялись скидки на обслуживание новых чартерных перевозчиков, а также скидки для сохранения регулярных международн</w:t>
      </w:r>
      <w:r w:rsidR="0020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ейсов в Маньчжурию и Хайлар, в результате сумма выпадающих доходов организации за 201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9600,0 тыс. рублей, за 2013 год – 10700,0 тыс. рублей.</w:t>
      </w:r>
    </w:p>
    <w:p w:rsidR="00711D36" w:rsidRDefault="00711D36" w:rsidP="0084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инвестиционного проекта «Реконструкция аэровокзального комплекса Международного аэропорта Чита (Кадала)» на 2014 – 2016 годы планируется</w:t>
      </w:r>
      <w:r w:rsidR="0020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лощади обслуживания международных пассажиров, установка телескопического трапа и реконструкция фасадов аэровокзалов на общую сумму 258470,0 тыс. рублей.</w:t>
      </w:r>
    </w:p>
    <w:p w:rsidR="00143B40" w:rsidRDefault="000A2C6C" w:rsidP="0084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14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информации, счит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ьг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а на прибыль организации в отношении данного  налогоплательщика</w:t>
      </w:r>
      <w:r w:rsidR="0014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цирована как неэффективная, в связи с тем, что</w:t>
      </w:r>
      <w:r w:rsidR="0014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имулом для развития инвестиционной деятельности.</w:t>
      </w:r>
    </w:p>
    <w:p w:rsidR="00384AF0" w:rsidRDefault="00A40CDE" w:rsidP="0051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</w:t>
      </w:r>
      <w:r w:rsidR="008C7EEB"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</w:t>
      </w:r>
      <w:r w:rsidR="008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му краю  от  14 апреля </w:t>
      </w:r>
      <w:r w:rsidR="008C7EEB"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2.10-28/ 04267 выпадающие  доходы бюджета  </w:t>
      </w:r>
      <w:r w:rsidR="008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прибыль </w:t>
      </w:r>
      <w:r w:rsidR="008C7EEB"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, определенных органами местного самоуправления для отбывания наказаний</w:t>
      </w:r>
      <w:r w:rsidR="005A4A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EEB"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="008C7EEB" w:rsidRPr="008C7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</w:t>
      </w:r>
      <w:r w:rsidR="00384AF0"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перечне организаций основную долю  (54 %) составляют бюджетные  и некоммерческие  организации,  которые не уплачивают налог на прибыль организаций, а также организации, осуществляющие деятельность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 </w:t>
      </w:r>
      <w:r w:rsidR="00384AF0"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хозяйственные предприятия, которые применяют льготный режим налогообложения – упрощенную систему налогообложения, в связи с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</w:t>
      </w:r>
      <w:r w:rsidR="00384AF0" w:rsidRP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не реализовано право на использование  налоговой  льготы по налогу на прибыль организаций. </w:t>
      </w:r>
      <w:r w:rsidR="0038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</w:t>
      </w:r>
      <w:r w:rsidR="00384AF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4A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внебюджетным, коммерческим организациям,</w:t>
      </w:r>
      <w:r w:rsidR="005A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льготой не воспользовались</w:t>
      </w:r>
      <w:r w:rsidR="00384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557" w:rsidRDefault="005A4AC1" w:rsidP="0051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екта закона имеются следующие замечания. С</w:t>
      </w:r>
      <w:r w:rsidR="006002F5" w:rsidRP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</w:t>
      </w:r>
      <w:r w:rsid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4961"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налоговых льгот п</w:t>
      </w:r>
      <w:r w:rsidR="003C0F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а прибыль организаций</w:t>
      </w:r>
      <w:r w:rsidR="00594961"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94961" w:rsidRPr="00EC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м </w:t>
      </w:r>
      <w:r w:rsidR="00594961"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2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обеспечивающих</w:t>
      </w:r>
      <w:r w:rsidR="00B207A3"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деятельности терминалов (аэропортов) и (или)  осуществляющи</w:t>
      </w:r>
      <w:r w:rsidR="00B2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207A3"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аэропортами имеющим сертификаты аэропорта и свидетельства о государственной регистрации и год</w:t>
      </w:r>
      <w:r w:rsidR="00B2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аэродромов к эксплуатации, организаций, определенные</w:t>
      </w:r>
      <w:r w:rsidR="00B207A3"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как место исправител</w:t>
      </w:r>
      <w:r w:rsidR="00B2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работ, и (или) организаций, предоставляющие</w:t>
      </w:r>
      <w:r w:rsidR="00B207A3" w:rsidRPr="006C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для трудоустройства лиц, освобожденных из мест лишения свободы, при условии трудоустройства указанными организациями лиц, осужденных к исправительным работам и (или) освобожденных из мест лишения свободы.</w:t>
      </w:r>
    </w:p>
    <w:p w:rsidR="006002F5" w:rsidRDefault="00594961" w:rsidP="006002F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0 апреля 2014 года по 14</w:t>
      </w:r>
      <w:r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 года были проведены публичные кон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ции по проекту закона</w:t>
      </w:r>
      <w:r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роект закона</w:t>
      </w:r>
      <w:r w:rsidR="006002F5" w:rsidRP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ся на официальном сайте Ми</w:t>
      </w:r>
      <w:r w:rsid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экономического развития Забайкальского края,</w:t>
      </w:r>
      <w:r w:rsidR="006002F5" w:rsidRP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правлялся в Торгово-промышле</w:t>
      </w:r>
      <w:r w:rsidR="005A4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палату Забайкальского края</w:t>
      </w:r>
      <w:r w:rsidR="006002F5" w:rsidRP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е региональное отделение </w:t>
      </w:r>
      <w:r w:rsidR="00340C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 общественной организации</w:t>
      </w:r>
      <w:r w:rsidR="006002F5" w:rsidRP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</w:t>
      </w:r>
      <w:r w:rsidR="005A4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«ОПОРА РОССИИ», Забайкальское региональное отделение</w:t>
      </w:r>
      <w:r w:rsidR="006002F5" w:rsidRP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вая Россия»</w:t>
      </w:r>
      <w:r w:rsidR="005A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2F5" w:rsidRDefault="00594961" w:rsidP="005A4AC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убличных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й проекта закона</w:t>
      </w:r>
      <w:r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не поступило.</w:t>
      </w:r>
    </w:p>
    <w:p w:rsidR="005A4AC1" w:rsidRDefault="005A4AC1" w:rsidP="000A2C6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убл</w:t>
      </w:r>
      <w:r w:rsidR="00F1340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консультаций прилагается.</w:t>
      </w:r>
    </w:p>
    <w:p w:rsidR="00EC7DF8" w:rsidRDefault="00EC7DF8" w:rsidP="000A2C6C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закона Министерством экономического развития Забайкальского края сделан вывод о средней степени регулирующего во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положений проекта закона, а также о том, что проект закона содержит положения, которые вводят ограничения и избыточные обязанности</w:t>
      </w:r>
      <w:r w:rsidR="002754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худшающие условия веден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7DF8" w:rsidRDefault="00EC7DF8" w:rsidP="001F4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2F5" w:rsidRPr="0074502C" w:rsidRDefault="006002F5" w:rsidP="006002F5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 листе.</w:t>
      </w:r>
    </w:p>
    <w:p w:rsidR="001F426F" w:rsidRDefault="001F426F" w:rsidP="00600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61" w:rsidRPr="0074502C" w:rsidRDefault="00594961" w:rsidP="00600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74502C" w:rsidRDefault="006C1D59" w:rsidP="00600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6C1D59" w:rsidRPr="0074502C" w:rsidRDefault="006C1D59" w:rsidP="00600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экономического</w:t>
      </w:r>
    </w:p>
    <w:p w:rsidR="008C7EEB" w:rsidRPr="000A2C6C" w:rsidRDefault="006C1D59" w:rsidP="000A2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Забайкальского края                                                       И.П.Лизунова                                   </w:t>
      </w:r>
    </w:p>
    <w:sectPr w:rsidR="008C7EEB" w:rsidRPr="000A2C6C" w:rsidSect="002E2C60">
      <w:headerReference w:type="even" r:id="rId8"/>
      <w:headerReference w:type="default" r:id="rId9"/>
      <w:pgSz w:w="11907" w:h="16840" w:code="9"/>
      <w:pgMar w:top="993" w:right="567" w:bottom="1276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40" w:rsidRDefault="00143B40">
      <w:pPr>
        <w:spacing w:after="0" w:line="240" w:lineRule="auto"/>
      </w:pPr>
      <w:r>
        <w:separator/>
      </w:r>
    </w:p>
  </w:endnote>
  <w:endnote w:type="continuationSeparator" w:id="0">
    <w:p w:rsidR="00143B40" w:rsidRDefault="0014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40" w:rsidRDefault="00143B40">
      <w:pPr>
        <w:spacing w:after="0" w:line="240" w:lineRule="auto"/>
      </w:pPr>
      <w:r>
        <w:separator/>
      </w:r>
    </w:p>
  </w:footnote>
  <w:footnote w:type="continuationSeparator" w:id="0">
    <w:p w:rsidR="00143B40" w:rsidRDefault="0014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40" w:rsidRDefault="00143B40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B40" w:rsidRDefault="00143B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40" w:rsidRDefault="00143B40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C60">
      <w:rPr>
        <w:rStyle w:val="a5"/>
        <w:noProof/>
      </w:rPr>
      <w:t>3</w:t>
    </w:r>
    <w:r>
      <w:rPr>
        <w:rStyle w:val="a5"/>
      </w:rPr>
      <w:fldChar w:fldCharType="end"/>
    </w:r>
  </w:p>
  <w:p w:rsidR="00143B40" w:rsidRPr="00263AC7" w:rsidRDefault="00143B40" w:rsidP="008C7EEB">
    <w:pPr>
      <w:pStyle w:val="a3"/>
      <w:framePr w:wrap="around" w:vAnchor="text" w:hAnchor="page" w:x="1696" w:y="1"/>
      <w:rPr>
        <w:rStyle w:val="a5"/>
      </w:rPr>
    </w:pPr>
  </w:p>
  <w:p w:rsidR="00143B40" w:rsidRDefault="00143B40" w:rsidP="008C7E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22B2A"/>
    <w:rsid w:val="000A2C6C"/>
    <w:rsid w:val="00143B40"/>
    <w:rsid w:val="001A0CF1"/>
    <w:rsid w:val="001F426F"/>
    <w:rsid w:val="00200C62"/>
    <w:rsid w:val="00251EEB"/>
    <w:rsid w:val="0027543A"/>
    <w:rsid w:val="002E2C60"/>
    <w:rsid w:val="00340C4D"/>
    <w:rsid w:val="00384AF0"/>
    <w:rsid w:val="00385557"/>
    <w:rsid w:val="003C0FDB"/>
    <w:rsid w:val="00515548"/>
    <w:rsid w:val="00594961"/>
    <w:rsid w:val="005A4AC1"/>
    <w:rsid w:val="006002F5"/>
    <w:rsid w:val="006C1D59"/>
    <w:rsid w:val="00711D36"/>
    <w:rsid w:val="0084383A"/>
    <w:rsid w:val="008B7468"/>
    <w:rsid w:val="008C7EEB"/>
    <w:rsid w:val="00915294"/>
    <w:rsid w:val="00A40CDE"/>
    <w:rsid w:val="00B207A3"/>
    <w:rsid w:val="00DE45AC"/>
    <w:rsid w:val="00E77317"/>
    <w:rsid w:val="00EC7DF8"/>
    <w:rsid w:val="00F13401"/>
    <w:rsid w:val="00F14D06"/>
    <w:rsid w:val="00F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1D59"/>
  </w:style>
  <w:style w:type="character" w:styleId="a5">
    <w:name w:val="page number"/>
    <w:uiPriority w:val="99"/>
    <w:rsid w:val="006C1D5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1D59"/>
  </w:style>
  <w:style w:type="character" w:styleId="a5">
    <w:name w:val="page number"/>
    <w:uiPriority w:val="99"/>
    <w:rsid w:val="006C1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2F73-2AA5-460B-B4CC-44A6992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14</cp:revision>
  <dcterms:created xsi:type="dcterms:W3CDTF">2014-05-07T07:32:00Z</dcterms:created>
  <dcterms:modified xsi:type="dcterms:W3CDTF">2014-05-20T01:31:00Z</dcterms:modified>
</cp:coreProperties>
</file>